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Default="002A261E" w:rsidP="002A261E">
      <w:pPr>
        <w:jc w:val="right"/>
        <w:rPr>
          <w:sz w:val="28"/>
          <w:szCs w:val="28"/>
        </w:rPr>
      </w:pPr>
      <w:r w:rsidRPr="002A261E">
        <w:rPr>
          <w:sz w:val="28"/>
          <w:szCs w:val="28"/>
        </w:rPr>
        <w:t>Проект</w:t>
      </w:r>
    </w:p>
    <w:p w:rsidR="00A30B16" w:rsidRDefault="00A30B16" w:rsidP="008E5BAD">
      <w:pPr>
        <w:spacing w:line="245" w:lineRule="auto"/>
        <w:rPr>
          <w:sz w:val="28"/>
          <w:szCs w:val="28"/>
        </w:rPr>
      </w:pPr>
    </w:p>
    <w:p w:rsidR="002A261E" w:rsidRPr="002A261E" w:rsidRDefault="002A261E" w:rsidP="002A261E">
      <w:pPr>
        <w:spacing w:line="245" w:lineRule="auto"/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РАВИТЕЛЬСТВО УЛЬЯНОВСКОЙ ОБЛАСТИ</w:t>
      </w:r>
    </w:p>
    <w:p w:rsidR="00A30B16" w:rsidRDefault="002A261E" w:rsidP="002A261E">
      <w:pPr>
        <w:spacing w:line="245" w:lineRule="auto"/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ОСТАНОВЛЕНИЕ</w:t>
      </w:r>
    </w:p>
    <w:p w:rsidR="00620AED" w:rsidRDefault="00620AED" w:rsidP="008E5BAD">
      <w:pPr>
        <w:spacing w:line="245" w:lineRule="auto"/>
        <w:rPr>
          <w:sz w:val="28"/>
        </w:rPr>
      </w:pPr>
    </w:p>
    <w:p w:rsidR="008E5BAD" w:rsidRDefault="008E5BAD" w:rsidP="008E5BAD">
      <w:pPr>
        <w:spacing w:line="245" w:lineRule="auto"/>
        <w:rPr>
          <w:sz w:val="28"/>
        </w:rPr>
      </w:pPr>
    </w:p>
    <w:p w:rsidR="008E5BAD" w:rsidRDefault="008E5BAD" w:rsidP="008E5BAD">
      <w:pPr>
        <w:spacing w:line="245" w:lineRule="auto"/>
        <w:rPr>
          <w:sz w:val="28"/>
        </w:rPr>
      </w:pPr>
    </w:p>
    <w:p w:rsidR="008E5BAD" w:rsidRDefault="008E5BAD" w:rsidP="008E5BAD">
      <w:pPr>
        <w:spacing w:line="245" w:lineRule="auto"/>
        <w:rPr>
          <w:sz w:val="28"/>
        </w:rPr>
      </w:pPr>
    </w:p>
    <w:p w:rsidR="008E5BAD" w:rsidRDefault="008E5BAD" w:rsidP="008E5BAD">
      <w:pPr>
        <w:spacing w:line="245" w:lineRule="auto"/>
        <w:rPr>
          <w:sz w:val="28"/>
        </w:rPr>
      </w:pPr>
    </w:p>
    <w:p w:rsidR="008E5BAD" w:rsidRDefault="008E5BAD" w:rsidP="008E5BAD">
      <w:pPr>
        <w:spacing w:line="245" w:lineRule="auto"/>
        <w:rPr>
          <w:sz w:val="28"/>
        </w:rPr>
      </w:pPr>
    </w:p>
    <w:p w:rsidR="008E5BAD" w:rsidRPr="008E5BAD" w:rsidRDefault="008E5BAD" w:rsidP="008E5BAD">
      <w:pPr>
        <w:spacing w:line="245" w:lineRule="auto"/>
        <w:rPr>
          <w:sz w:val="28"/>
        </w:rPr>
      </w:pPr>
    </w:p>
    <w:p w:rsidR="005E6695" w:rsidRPr="00FF30B1" w:rsidRDefault="001E232E" w:rsidP="008E5BAD">
      <w:pPr>
        <w:pStyle w:val="1"/>
        <w:spacing w:before="0" w:after="0" w:line="245" w:lineRule="auto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503076">
        <w:rPr>
          <w:rFonts w:ascii="Times New Roman" w:hAnsi="Times New Roman"/>
          <w:color w:val="000000"/>
          <w:sz w:val="28"/>
          <w:szCs w:val="26"/>
          <w:lang w:val="ru-RU"/>
        </w:rPr>
        <w:t>я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Правительства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8E5BAD">
      <w:pPr>
        <w:spacing w:line="245" w:lineRule="auto"/>
        <w:ind w:firstLine="720"/>
        <w:jc w:val="center"/>
        <w:rPr>
          <w:sz w:val="28"/>
          <w:szCs w:val="26"/>
        </w:rPr>
      </w:pPr>
    </w:p>
    <w:p w:rsidR="00FF30B1" w:rsidRPr="00FF30B1" w:rsidRDefault="00FF30B1" w:rsidP="008E5BAD">
      <w:pPr>
        <w:spacing w:line="245" w:lineRule="auto"/>
        <w:ind w:firstLine="720"/>
        <w:jc w:val="center"/>
        <w:rPr>
          <w:sz w:val="28"/>
          <w:szCs w:val="26"/>
        </w:rPr>
      </w:pPr>
    </w:p>
    <w:p w:rsidR="007E22B5" w:rsidRPr="00FF30B1" w:rsidRDefault="007E22B5" w:rsidP="008E5BAD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Правительство Ульяновской области  п о с т а н о в л я е т:</w:t>
      </w:r>
    </w:p>
    <w:p w:rsidR="008E6950" w:rsidRDefault="007E22B5" w:rsidP="008E5BAD">
      <w:pPr>
        <w:widowControl w:val="0"/>
        <w:tabs>
          <w:tab w:val="left" w:pos="1134"/>
          <w:tab w:val="left" w:pos="1276"/>
        </w:tabs>
        <w:spacing w:line="24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1. </w:t>
      </w:r>
      <w:r w:rsidR="008E6950" w:rsidRPr="008E6950">
        <w:rPr>
          <w:sz w:val="28"/>
          <w:szCs w:val="26"/>
        </w:rPr>
        <w:t>Внести в распределение субсидий, предоставляемых бюджетам муниципальных районов (городских округов) Ульяновской области                              из областного бюджета Ульяновской области в 2017</w:t>
      </w:r>
      <w:r w:rsidR="00BD3EF0">
        <w:rPr>
          <w:sz w:val="28"/>
          <w:szCs w:val="26"/>
        </w:rPr>
        <w:t>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                           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-мобильных дорог общего пользования, велосипедных дорожек и велосипедных парковок, утверждённое постановлением Правительства Ульяновской области от 05.02.2014 № 31-П «Об утверждении распределения субсидий, предоставля-емых бюджетам муниципальных районов (городских округов) Ульяновской области из областного бюджета Ульяновской области в </w:t>
      </w:r>
      <w:r w:rsidR="00BD3EF0">
        <w:rPr>
          <w:sz w:val="28"/>
          <w:szCs w:val="26"/>
        </w:rPr>
        <w:t>2017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</w:t>
      </w:r>
      <w:r w:rsidR="008E5BAD">
        <w:rPr>
          <w:sz w:val="28"/>
          <w:szCs w:val="26"/>
        </w:rPr>
        <w:br/>
      </w:r>
      <w:r w:rsidR="008E6950" w:rsidRPr="008E6950">
        <w:rPr>
          <w:sz w:val="28"/>
          <w:szCs w:val="26"/>
        </w:rPr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</w:t>
      </w:r>
      <w:r w:rsidR="008E6950" w:rsidRPr="008E6950">
        <w:rPr>
          <w:sz w:val="28"/>
          <w:szCs w:val="26"/>
        </w:rPr>
        <w:lastRenderedPageBreak/>
        <w:t xml:space="preserve">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</w:t>
      </w:r>
      <w:r w:rsidR="008E5BAD">
        <w:rPr>
          <w:sz w:val="28"/>
          <w:szCs w:val="26"/>
        </w:rPr>
        <w:br/>
      </w:r>
      <w:r w:rsidR="008E6950" w:rsidRPr="008E6950">
        <w:rPr>
          <w:sz w:val="28"/>
          <w:szCs w:val="26"/>
        </w:rPr>
        <w:t>и велосипедных парковок», изменение, изложив его в следующей редакции:</w:t>
      </w:r>
    </w:p>
    <w:p w:rsidR="006652BD" w:rsidRPr="00FF30B1" w:rsidRDefault="006652BD" w:rsidP="008E5BAD">
      <w:pPr>
        <w:widowControl w:val="0"/>
        <w:spacing w:line="245" w:lineRule="auto"/>
        <w:ind w:firstLine="709"/>
        <w:jc w:val="center"/>
        <w:rPr>
          <w:sz w:val="32"/>
          <w:szCs w:val="28"/>
        </w:rPr>
        <w:sectPr w:rsidR="006652BD" w:rsidRPr="00FF30B1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5B4E" w:rsidRDefault="00A44422" w:rsidP="00A75B8E">
      <w:pPr>
        <w:widowControl w:val="0"/>
        <w:ind w:left="10632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«</w:t>
      </w:r>
      <w:r w:rsidR="008E5BAD" w:rsidRPr="008E5BAD">
        <w:rPr>
          <w:sz w:val="28"/>
          <w:szCs w:val="26"/>
        </w:rPr>
        <w:t>УТВЕРЖДЕНО</w:t>
      </w:r>
    </w:p>
    <w:p w:rsidR="008E5BAD" w:rsidRPr="008E5BAD" w:rsidRDefault="008E5BAD" w:rsidP="00A75B8E">
      <w:pPr>
        <w:widowControl w:val="0"/>
        <w:ind w:left="10632"/>
        <w:jc w:val="center"/>
        <w:rPr>
          <w:sz w:val="28"/>
          <w:szCs w:val="26"/>
        </w:rPr>
      </w:pPr>
    </w:p>
    <w:p w:rsidR="007E5B4E" w:rsidRPr="008E5BAD" w:rsidRDefault="008E5BAD" w:rsidP="00A75B8E">
      <w:pPr>
        <w:widowControl w:val="0"/>
        <w:ind w:left="10632"/>
        <w:jc w:val="center"/>
        <w:rPr>
          <w:sz w:val="28"/>
          <w:szCs w:val="26"/>
        </w:rPr>
      </w:pPr>
      <w:r>
        <w:rPr>
          <w:sz w:val="28"/>
          <w:szCs w:val="26"/>
        </w:rPr>
        <w:t>п</w:t>
      </w:r>
      <w:r w:rsidR="007E5B4E" w:rsidRPr="008E5BAD">
        <w:rPr>
          <w:sz w:val="28"/>
          <w:szCs w:val="26"/>
        </w:rPr>
        <w:t>остановлением Правительства</w:t>
      </w:r>
    </w:p>
    <w:p w:rsidR="007E5B4E" w:rsidRPr="008E5BAD" w:rsidRDefault="007E5B4E" w:rsidP="00A75B8E">
      <w:pPr>
        <w:widowControl w:val="0"/>
        <w:ind w:left="10632"/>
        <w:jc w:val="center"/>
        <w:rPr>
          <w:sz w:val="28"/>
          <w:szCs w:val="26"/>
        </w:rPr>
      </w:pPr>
      <w:r w:rsidRPr="008E5BAD">
        <w:rPr>
          <w:sz w:val="28"/>
          <w:szCs w:val="26"/>
        </w:rPr>
        <w:t>Ульяновской области</w:t>
      </w:r>
    </w:p>
    <w:p w:rsidR="008E5BAD" w:rsidRDefault="008E5BAD" w:rsidP="009D79DA">
      <w:pPr>
        <w:widowControl w:val="0"/>
        <w:rPr>
          <w:sz w:val="28"/>
          <w:szCs w:val="26"/>
        </w:rPr>
      </w:pPr>
    </w:p>
    <w:p w:rsidR="009D79DA" w:rsidRDefault="009D79DA" w:rsidP="009D79DA">
      <w:pPr>
        <w:widowControl w:val="0"/>
        <w:rPr>
          <w:sz w:val="28"/>
          <w:szCs w:val="26"/>
        </w:rPr>
      </w:pPr>
    </w:p>
    <w:p w:rsidR="00A8487A" w:rsidRPr="009D79DA" w:rsidRDefault="00E35E7A" w:rsidP="00A75B8E">
      <w:pPr>
        <w:widowControl w:val="0"/>
        <w:jc w:val="center"/>
        <w:rPr>
          <w:b/>
          <w:sz w:val="28"/>
          <w:szCs w:val="28"/>
        </w:rPr>
      </w:pPr>
      <w:r w:rsidRPr="009D79DA">
        <w:rPr>
          <w:b/>
          <w:sz w:val="28"/>
          <w:szCs w:val="28"/>
        </w:rPr>
        <w:t xml:space="preserve">РАСПРЕДЕЛЕНИЕ </w:t>
      </w:r>
      <w:r w:rsidR="00A8487A" w:rsidRPr="009D79DA">
        <w:rPr>
          <w:b/>
          <w:sz w:val="28"/>
          <w:szCs w:val="28"/>
        </w:rPr>
        <w:t xml:space="preserve">СУБСИДИЙ, </w:t>
      </w:r>
    </w:p>
    <w:p w:rsidR="002E0F60" w:rsidRPr="009D79DA" w:rsidRDefault="00E35E7A" w:rsidP="00A75B8E">
      <w:pPr>
        <w:widowControl w:val="0"/>
        <w:jc w:val="center"/>
        <w:rPr>
          <w:b/>
          <w:sz w:val="28"/>
          <w:szCs w:val="28"/>
        </w:rPr>
      </w:pPr>
      <w:r w:rsidRPr="009D79DA">
        <w:rPr>
          <w:b/>
          <w:sz w:val="28"/>
          <w:szCs w:val="28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9D79DA">
        <w:rPr>
          <w:b/>
          <w:sz w:val="28"/>
          <w:szCs w:val="28"/>
        </w:rPr>
        <w:br/>
      </w:r>
      <w:r w:rsidRPr="009D79DA">
        <w:rPr>
          <w:b/>
          <w:spacing w:val="-4"/>
          <w:sz w:val="28"/>
          <w:szCs w:val="28"/>
        </w:rPr>
        <w:t>из областного бюдже</w:t>
      </w:r>
      <w:r w:rsidR="00CE620E" w:rsidRPr="009D79DA">
        <w:rPr>
          <w:b/>
          <w:spacing w:val="-4"/>
          <w:sz w:val="28"/>
          <w:szCs w:val="28"/>
        </w:rPr>
        <w:t xml:space="preserve">та Ульяновской области в </w:t>
      </w:r>
      <w:r w:rsidR="00D91835" w:rsidRPr="009D79DA">
        <w:rPr>
          <w:b/>
          <w:spacing w:val="-4"/>
          <w:sz w:val="28"/>
          <w:szCs w:val="28"/>
        </w:rPr>
        <w:t>2017-</w:t>
      </w:r>
      <w:r w:rsidR="00C14B50" w:rsidRPr="009D79DA">
        <w:rPr>
          <w:b/>
          <w:spacing w:val="-4"/>
          <w:sz w:val="28"/>
          <w:szCs w:val="28"/>
        </w:rPr>
        <w:t>2019</w:t>
      </w:r>
      <w:r w:rsidR="000444F0" w:rsidRPr="009D79DA">
        <w:rPr>
          <w:b/>
          <w:spacing w:val="-4"/>
          <w:sz w:val="28"/>
          <w:szCs w:val="28"/>
        </w:rPr>
        <w:t xml:space="preserve"> годах</w:t>
      </w:r>
      <w:r w:rsidRPr="009D79DA">
        <w:rPr>
          <w:b/>
          <w:spacing w:val="-4"/>
          <w:sz w:val="28"/>
          <w:szCs w:val="28"/>
        </w:rPr>
        <w:t xml:space="preserve"> в целях софинансирования расходных обязательств</w:t>
      </w:r>
      <w:r w:rsidRPr="009D79DA">
        <w:rPr>
          <w:b/>
          <w:sz w:val="28"/>
          <w:szCs w:val="28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9D79DA">
        <w:rPr>
          <w:b/>
          <w:sz w:val="28"/>
          <w:szCs w:val="28"/>
        </w:rPr>
        <w:br/>
      </w:r>
      <w:r w:rsidRPr="009D79DA">
        <w:rPr>
          <w:b/>
          <w:sz w:val="28"/>
          <w:szCs w:val="28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9D79DA">
        <w:rPr>
          <w:b/>
          <w:sz w:val="28"/>
          <w:szCs w:val="28"/>
        </w:rPr>
        <w:br/>
      </w:r>
      <w:r w:rsidRPr="009D79DA">
        <w:rPr>
          <w:b/>
          <w:sz w:val="28"/>
          <w:szCs w:val="28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9D79DA">
        <w:rPr>
          <w:b/>
          <w:sz w:val="28"/>
          <w:szCs w:val="28"/>
        </w:rPr>
        <w:br/>
      </w:r>
      <w:r w:rsidRPr="009D79DA">
        <w:rPr>
          <w:b/>
          <w:sz w:val="28"/>
          <w:szCs w:val="28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9D79DA" w:rsidRDefault="00871DE0" w:rsidP="00A75B8E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3859"/>
        <w:gridCol w:w="1843"/>
        <w:gridCol w:w="2268"/>
        <w:gridCol w:w="1984"/>
        <w:gridCol w:w="2268"/>
        <w:gridCol w:w="2127"/>
      </w:tblGrid>
      <w:tr w:rsidR="00111E5E" w:rsidRPr="009D79DA" w:rsidTr="0087466A">
        <w:tc>
          <w:tcPr>
            <w:tcW w:w="819" w:type="dxa"/>
            <w:vMerge w:val="restart"/>
            <w:tcBorders>
              <w:bottom w:val="nil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9" w:type="dxa"/>
            <w:vMerge w:val="restart"/>
            <w:tcBorders>
              <w:bottom w:val="nil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E0AEE" w:rsidRPr="009D79DA" w:rsidTr="0087466A">
        <w:tc>
          <w:tcPr>
            <w:tcW w:w="819" w:type="dxa"/>
            <w:vMerge/>
            <w:tcBorders>
              <w:bottom w:val="nil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vMerge/>
            <w:tcBorders>
              <w:bottom w:val="nil"/>
            </w:tcBorders>
            <w:vAlign w:val="center"/>
          </w:tcPr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11E5E" w:rsidRPr="009D79DA" w:rsidRDefault="00C14B50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>бщий объём субсидий(тыс. рублей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11E5E" w:rsidRPr="009D79DA" w:rsidRDefault="00C14B50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</w:t>
            </w:r>
          </w:p>
          <w:p w:rsidR="00111E5E" w:rsidRPr="009D79DA" w:rsidRDefault="00111E5E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11E5E" w:rsidRPr="009D79DA" w:rsidRDefault="00C14B50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бщий объём субсидий </w:t>
            </w:r>
            <w:r w:rsidR="00A75B8E" w:rsidRPr="009D7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tcBorders>
              <w:bottom w:val="nil"/>
            </w:tcBorders>
          </w:tcPr>
          <w:p w:rsidR="00111E5E" w:rsidRPr="009D79DA" w:rsidRDefault="00C14B50" w:rsidP="00A75B8E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</w:t>
            </w:r>
            <w:r w:rsidR="00A75B8E" w:rsidRPr="009D7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1E5E" w:rsidRPr="009D79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111E5E" w:rsidRPr="009D79DA" w:rsidRDefault="00C14B50" w:rsidP="00A75B8E">
            <w:pPr>
              <w:pStyle w:val="a9"/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AEE" w:rsidRPr="009D79DA">
              <w:rPr>
                <w:rFonts w:ascii="Times New Roman" w:hAnsi="Times New Roman" w:cs="Times New Roman"/>
                <w:sz w:val="28"/>
                <w:szCs w:val="28"/>
              </w:rPr>
              <w:t>бщийобъём субсидий</w:t>
            </w:r>
          </w:p>
          <w:p w:rsidR="00111E5E" w:rsidRPr="009D79DA" w:rsidRDefault="00111E5E" w:rsidP="00A75B8E">
            <w:pPr>
              <w:pStyle w:val="a9"/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A86581" w:rsidRPr="009D79DA" w:rsidRDefault="00A86581" w:rsidP="00A86581">
      <w:pPr>
        <w:spacing w:line="14" w:lineRule="auto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3859"/>
        <w:gridCol w:w="1843"/>
        <w:gridCol w:w="2268"/>
        <w:gridCol w:w="1984"/>
        <w:gridCol w:w="2268"/>
        <w:gridCol w:w="2127"/>
      </w:tblGrid>
      <w:tr w:rsidR="00E17C17" w:rsidRPr="009D79DA" w:rsidTr="00A75B8E">
        <w:trPr>
          <w:tblHeader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17C17" w:rsidRPr="009D79DA" w:rsidRDefault="00E17C17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E17C17" w:rsidRPr="009D79DA" w:rsidRDefault="00E17C17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C17" w:rsidRPr="009D79DA" w:rsidRDefault="00E17C17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7C17" w:rsidRPr="009D79DA" w:rsidRDefault="00E17C17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7C17" w:rsidRPr="009D79DA" w:rsidRDefault="00E17C17" w:rsidP="00A75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C17" w:rsidRPr="009D79DA" w:rsidRDefault="00E17C17" w:rsidP="00A75B8E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7C17" w:rsidRPr="009D79DA" w:rsidRDefault="00E17C17" w:rsidP="00A75B8E">
            <w:pPr>
              <w:pStyle w:val="a9"/>
              <w:tabs>
                <w:tab w:val="left" w:pos="884"/>
              </w:tabs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1835" w:rsidRPr="009D79DA" w:rsidTr="00A75B8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835" w:rsidRPr="009D79DA" w:rsidRDefault="00D91835" w:rsidP="009727C5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9D79DA" w:rsidRDefault="00D91835" w:rsidP="009727C5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 ремонтом и содержанием (установкой дорожных знаков и нанесением горизонтальной разметки)</w:t>
            </w:r>
          </w:p>
          <w:p w:rsidR="00D91835" w:rsidRPr="009D79DA" w:rsidRDefault="00D91835" w:rsidP="009727C5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8E5BAD"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 мостов и иных искусственных дорожных сооружений на них</w:t>
            </w:r>
          </w:p>
        </w:tc>
      </w:tr>
    </w:tbl>
    <w:p w:rsidR="00A75B8E" w:rsidRPr="009D79DA" w:rsidRDefault="00A75B8E" w:rsidP="004C1097">
      <w:pPr>
        <w:spacing w:line="14" w:lineRule="auto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1842"/>
        <w:gridCol w:w="2268"/>
        <w:gridCol w:w="1985"/>
        <w:gridCol w:w="2268"/>
        <w:gridCol w:w="2126"/>
        <w:gridCol w:w="425"/>
      </w:tblGrid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186,91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E6950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813,08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6950" w:rsidRPr="009D79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14B50"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596,94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62F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550,66657</w:t>
            </w:r>
          </w:p>
          <w:p w:rsidR="00862F9C" w:rsidRPr="009D79DA" w:rsidRDefault="00862F9C" w:rsidP="009727C5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56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686,09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E6950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284,22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491,13016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288,39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E6950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8510,67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2432,9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2923,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62F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399,78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6979,88503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276,9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E6950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F9C" w:rsidRPr="009D79DA">
              <w:rPr>
                <w:rFonts w:ascii="Times New Roman" w:hAnsi="Times New Roman" w:cs="Times New Roman"/>
                <w:sz w:val="28"/>
                <w:szCs w:val="28"/>
              </w:rPr>
              <w:t>2903,59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7022,30494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755,17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950"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EE7" w:rsidRPr="009D79DA">
              <w:rPr>
                <w:rFonts w:ascii="Times New Roman" w:hAnsi="Times New Roman" w:cs="Times New Roman"/>
                <w:sz w:val="28"/>
                <w:szCs w:val="28"/>
              </w:rPr>
              <w:t>271,22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8968,16481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379,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62F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6026" w:rsidRPr="009D79DA">
              <w:rPr>
                <w:rFonts w:ascii="Times New Roman" w:hAnsi="Times New Roman" w:cs="Times New Roman"/>
                <w:sz w:val="28"/>
                <w:szCs w:val="28"/>
              </w:rPr>
              <w:t>281,68</w:t>
            </w:r>
            <w:r w:rsidR="00EE0166" w:rsidRPr="009D79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1827,06347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707,76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E6950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3C9" w:rsidRPr="009D79DA">
              <w:rPr>
                <w:rFonts w:ascii="Times New Roman" w:hAnsi="Times New Roman" w:cs="Times New Roman"/>
                <w:sz w:val="28"/>
                <w:szCs w:val="28"/>
              </w:rPr>
              <w:t>187,91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3008,77287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862F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76026" w:rsidRPr="009D79DA">
              <w:rPr>
                <w:rFonts w:ascii="Times New Roman" w:hAnsi="Times New Roman" w:cs="Times New Roman"/>
                <w:sz w:val="28"/>
                <w:szCs w:val="28"/>
              </w:rPr>
              <w:t>89,71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869,86213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80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19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2145,40</w:t>
            </w:r>
          </w:p>
        </w:tc>
      </w:tr>
      <w:tr w:rsidR="00EE0AEE" w:rsidRPr="009D79DA" w:rsidTr="009D79DA">
        <w:trPr>
          <w:gridAfter w:val="1"/>
          <w:wAfter w:w="425" w:type="dxa"/>
          <w:trHeight w:val="103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387,29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3D7" w:rsidRPr="009D79DA">
              <w:rPr>
                <w:rFonts w:ascii="Times New Roman" w:hAnsi="Times New Roman" w:cs="Times New Roman"/>
                <w:sz w:val="28"/>
                <w:szCs w:val="28"/>
              </w:rPr>
              <w:t>0214,46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350,45472</w:t>
            </w:r>
          </w:p>
        </w:tc>
      </w:tr>
      <w:tr w:rsidR="009D79DA" w:rsidRPr="009D79DA" w:rsidTr="009D79DA">
        <w:trPr>
          <w:gridAfter w:val="1"/>
          <w:wAfter w:w="425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D79DA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AEE" w:rsidRPr="009D79DA" w:rsidTr="009D79DA">
        <w:trPr>
          <w:gridAfter w:val="1"/>
          <w:wAfter w:w="425" w:type="dxa"/>
          <w:trHeight w:val="6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690,19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323,31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297,19839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116,24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A404E" w:rsidRPr="009D79DA">
              <w:rPr>
                <w:rFonts w:ascii="Times New Roman" w:hAnsi="Times New Roman" w:cs="Times New Roman"/>
                <w:sz w:val="28"/>
                <w:szCs w:val="28"/>
              </w:rPr>
              <w:t>380,86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9727C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1354,05326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8467,23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A0"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5EF"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A0" w:rsidRPr="009D79DA">
              <w:rPr>
                <w:rFonts w:ascii="Times New Roman" w:hAnsi="Times New Roman" w:cs="Times New Roman"/>
                <w:sz w:val="28"/>
                <w:szCs w:val="28"/>
              </w:rPr>
              <w:t>6,38928</w:t>
            </w:r>
          </w:p>
          <w:p w:rsidR="00652DA0" w:rsidRPr="009D79DA" w:rsidRDefault="00652DA0" w:rsidP="008E5B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25989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7,28</w:t>
            </w:r>
            <w:r w:rsidR="00F1419C" w:rsidRPr="009D7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5A404E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406,5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6731,82608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Сур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199,15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300,83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007,08297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86,29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6044,60556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090,4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04E"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E7D" w:rsidRPr="009D79DA">
              <w:rPr>
                <w:rFonts w:ascii="Times New Roman" w:hAnsi="Times New Roman" w:cs="Times New Roman"/>
                <w:sz w:val="28"/>
                <w:szCs w:val="28"/>
              </w:rPr>
              <w:t>417,94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8846,38492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627,98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DA0"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04E" w:rsidRPr="009D79DA">
              <w:rPr>
                <w:rFonts w:ascii="Times New Roman" w:hAnsi="Times New Roman" w:cs="Times New Roman"/>
                <w:sz w:val="28"/>
                <w:szCs w:val="28"/>
              </w:rPr>
              <w:t>350,89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7984,02525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141,75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5A404E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166" w:rsidRPr="009D79DA">
              <w:rPr>
                <w:rFonts w:ascii="Times New Roman" w:hAnsi="Times New Roman" w:cs="Times New Roman"/>
                <w:sz w:val="28"/>
                <w:szCs w:val="28"/>
              </w:rPr>
              <w:t>166,51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F1419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5265,27571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739,02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C28" w:rsidRPr="009D79DA">
              <w:rPr>
                <w:rFonts w:ascii="Times New Roman" w:hAnsi="Times New Roman" w:cs="Times New Roman"/>
                <w:sz w:val="28"/>
                <w:szCs w:val="28"/>
              </w:rPr>
              <w:t>0343,10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4049,44002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Ново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992,5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77BE" w:rsidRPr="009D79DA">
              <w:rPr>
                <w:rFonts w:ascii="Times New Roman" w:hAnsi="Times New Roman" w:cs="Times New Roman"/>
                <w:sz w:val="28"/>
                <w:szCs w:val="28"/>
              </w:rPr>
              <w:t>626,8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3D7" w:rsidRPr="009D79DA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51074,54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5A404E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275,94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25989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76,519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05934,3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F63D7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04E" w:rsidRPr="009D79DA">
              <w:rPr>
                <w:rFonts w:ascii="Times New Roman" w:hAnsi="Times New Roman" w:cs="Times New Roman"/>
                <w:sz w:val="28"/>
                <w:szCs w:val="28"/>
              </w:rPr>
              <w:t>52105,8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25989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189,62929</w:t>
            </w:r>
          </w:p>
        </w:tc>
      </w:tr>
      <w:tr w:rsidR="004D0026" w:rsidRPr="009D79DA" w:rsidTr="00A75B8E">
        <w:trPr>
          <w:gridAfter w:val="1"/>
          <w:wAfter w:w="425" w:type="dxa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4D0026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4D0026" w:rsidRPr="009D79DA" w:rsidRDefault="004D0026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214A68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D25989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23,481</w:t>
            </w:r>
          </w:p>
        </w:tc>
      </w:tr>
      <w:tr w:rsidR="009D79DA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9D79DA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0026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4D0026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35424B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FA644C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A68" w:rsidRPr="009D79DA">
              <w:rPr>
                <w:rFonts w:ascii="Times New Roman" w:hAnsi="Times New Roman" w:cs="Times New Roman"/>
                <w:sz w:val="28"/>
                <w:szCs w:val="28"/>
              </w:rPr>
              <w:t>5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9D79DA" w:rsidRDefault="00D25989" w:rsidP="008E5BAD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23,481</w:t>
            </w:r>
          </w:p>
        </w:tc>
      </w:tr>
      <w:tr w:rsidR="00F70BCE" w:rsidRPr="009D79DA" w:rsidTr="00A75B8E">
        <w:trPr>
          <w:gridAfter w:val="1"/>
          <w:wAfter w:w="425" w:type="dxa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CE" w:rsidRPr="009D79DA" w:rsidRDefault="00F70BCE" w:rsidP="008E5B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 </w:t>
            </w:r>
          </w:p>
          <w:p w:rsidR="00F70BCE" w:rsidRPr="009D79DA" w:rsidRDefault="00F70BCE" w:rsidP="008E5B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с ремонтом и содержанием (установкой дорожных знаков и нанесением горизонтальной разметки) </w:t>
            </w:r>
          </w:p>
          <w:p w:rsidR="00F70BCE" w:rsidRPr="009D79DA" w:rsidRDefault="00F70BCE" w:rsidP="008E5B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велосипедных дорожек и велосипедных парковок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677BE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185,35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F26CB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DF26CB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9677B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03C2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DF26CB" w:rsidRPr="009D79DA">
              <w:rPr>
                <w:rFonts w:ascii="Times New Roman" w:hAnsi="Times New Roman" w:cs="Times New Roman"/>
                <w:sz w:val="28"/>
                <w:szCs w:val="28"/>
              </w:rPr>
              <w:t>ниципальное образование «Николаев</w:t>
            </w: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991,49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6369AA" w:rsidRPr="009D79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F26CB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DF26CB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9677B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3C2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0A7EC6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56,77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D79DA" w:rsidP="009D79D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888,94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6369AA" w:rsidRPr="009D79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F26CB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B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30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AA6B7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369AA"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591D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B559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EC6" w:rsidRPr="009D79DA">
              <w:rPr>
                <w:rFonts w:ascii="Times New Roman" w:hAnsi="Times New Roman" w:cs="Times New Roman"/>
                <w:sz w:val="28"/>
                <w:szCs w:val="28"/>
              </w:rPr>
              <w:t>868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970,45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BE" w:rsidRPr="009D79DA">
              <w:rPr>
                <w:rFonts w:ascii="Times New Roman" w:hAnsi="Times New Roman" w:cs="Times New Roman"/>
                <w:sz w:val="28"/>
                <w:szCs w:val="28"/>
              </w:rPr>
              <w:t>5516,65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DF26CB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9AA" w:rsidRPr="009D79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032,78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3057,19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760</w:t>
            </w:r>
            <w:r w:rsidR="006369AA" w:rsidRPr="009D7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9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188,60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677BE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EC6" w:rsidRPr="009D79DA">
              <w:rPr>
                <w:rFonts w:ascii="Times New Roman" w:hAnsi="Times New Roman" w:cs="Times New Roman"/>
                <w:sz w:val="28"/>
                <w:szCs w:val="28"/>
              </w:rPr>
              <w:t>7679,36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5760,</w:t>
            </w:r>
            <w:r w:rsidR="00D259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64C04" w:rsidRPr="009D79DA" w:rsidTr="00A75B8E">
        <w:trPr>
          <w:gridAfter w:val="1"/>
          <w:wAfter w:w="425" w:type="dxa"/>
          <w:trHeight w:val="70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9D79DA" w:rsidRDefault="00F64C04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F64C04" w:rsidRPr="009D79DA" w:rsidRDefault="00F64C04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F64C04" w:rsidRPr="009D79DA" w:rsidRDefault="00F64C04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5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89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E22B5" w:rsidRPr="00D25989" w:rsidRDefault="007E22B5" w:rsidP="00D25989">
            <w:bookmarkStart w:id="0" w:name="_GoBack"/>
            <w:bookmarkEnd w:id="0"/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003,9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6369A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D79DA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A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2125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905DF0" w:rsidRPr="009D79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9074B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74B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29074B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29074B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29074B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29074B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29074B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074B" w:rsidRPr="009D79DA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05DF0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9D79DA" w:rsidRDefault="007E22B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6F15B0" w:rsidP="006F15B0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9</w:t>
            </w:r>
            <w:r w:rsidR="00437EAE" w:rsidRPr="009D7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54DB">
              <w:rPr>
                <w:rFonts w:ascii="Times New Roman" w:hAnsi="Times New Roman" w:cs="Times New Roman"/>
                <w:sz w:val="28"/>
                <w:szCs w:val="28"/>
              </w:rPr>
              <w:t>16971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158CF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437EAE"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591D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B5591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Pr="009D79DA" w:rsidRDefault="00B5591D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AEE" w:rsidRPr="009D79DA" w:rsidTr="00A75B8E">
        <w:trPr>
          <w:gridAfter w:val="1"/>
          <w:wAfter w:w="425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0A7EC6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 w:rsidRPr="009D79DA">
              <w:rPr>
                <w:rFonts w:ascii="Times New Roman" w:hAnsi="Times New Roman" w:cs="Times New Roman"/>
                <w:sz w:val="28"/>
                <w:szCs w:val="28"/>
              </w:rPr>
              <w:t>499,93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7E22B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9D79DA" w:rsidRDefault="009D79DA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4DB">
              <w:rPr>
                <w:rFonts w:ascii="Times New Roman" w:hAnsi="Times New Roman" w:cs="Times New Roman"/>
                <w:sz w:val="28"/>
                <w:szCs w:val="28"/>
              </w:rPr>
              <w:t>9649,16971</w:t>
            </w:r>
          </w:p>
        </w:tc>
      </w:tr>
      <w:tr w:rsidR="00D91835" w:rsidRPr="009D79DA" w:rsidTr="00A75B8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с проектированием и строительством (реконструкцией)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9D79DA" w:rsidTr="00A75B8E"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9D79DA" w:rsidTr="00A75B8E"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9D79DA" w:rsidTr="00A75B8E"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826994,47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D91835" w:rsidP="008E5BAD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EC6" w:rsidRPr="009D7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166" w:rsidRPr="009D79DA">
              <w:rPr>
                <w:rFonts w:ascii="Times New Roman" w:hAnsi="Times New Roman" w:cs="Times New Roman"/>
                <w:sz w:val="28"/>
                <w:szCs w:val="28"/>
              </w:rPr>
              <w:t>46730,1401</w:t>
            </w:r>
            <w:r w:rsidR="005A404E" w:rsidRPr="009D79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214A68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450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9D79DA" w:rsidRDefault="009D79DA" w:rsidP="008E5BA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>93</w:t>
            </w:r>
            <w:r w:rsidR="00AC15CF">
              <w:rPr>
                <w:sz w:val="28"/>
                <w:szCs w:val="28"/>
              </w:rPr>
              <w:t>9922,7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9D79DA" w:rsidRDefault="00D91835" w:rsidP="008E5BAD">
            <w:pPr>
              <w:widowControl w:val="0"/>
              <w:spacing w:line="238" w:lineRule="auto"/>
              <w:ind w:left="-108"/>
              <w:rPr>
                <w:sz w:val="28"/>
                <w:szCs w:val="28"/>
              </w:rPr>
            </w:pPr>
            <w:r w:rsidRPr="009D79DA">
              <w:rPr>
                <w:sz w:val="28"/>
                <w:szCs w:val="28"/>
              </w:rPr>
              <w:t xml:space="preserve"> ».</w:t>
            </w:r>
          </w:p>
        </w:tc>
      </w:tr>
    </w:tbl>
    <w:p w:rsidR="001D5A96" w:rsidRPr="009D79DA" w:rsidRDefault="001D5A96" w:rsidP="00C34BB0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</w:p>
    <w:p w:rsidR="00D418F1" w:rsidRPr="009D79DA" w:rsidRDefault="00BA080C" w:rsidP="00C34BB0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9D79DA">
        <w:rPr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A5363D" w:rsidRPr="009D79DA">
        <w:rPr>
          <w:sz w:val="28"/>
          <w:szCs w:val="28"/>
        </w:rPr>
        <w:t>его официального опубликования.</w:t>
      </w:r>
    </w:p>
    <w:p w:rsidR="00C34BB0" w:rsidRPr="009D79DA" w:rsidRDefault="00C34BB0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D91835" w:rsidRPr="009D79DA" w:rsidRDefault="00D91835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1D5A96" w:rsidRPr="009D79DA" w:rsidRDefault="001D5A96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372DB9" w:rsidRPr="009D79DA" w:rsidRDefault="00A250B0" w:rsidP="00FA100C">
      <w:pPr>
        <w:widowControl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122C8" w:rsidRPr="009D79DA" w:rsidRDefault="00FB68BB" w:rsidP="00185067">
      <w:pPr>
        <w:widowControl w:val="0"/>
        <w:spacing w:line="235" w:lineRule="auto"/>
        <w:ind w:right="-739"/>
        <w:jc w:val="both"/>
        <w:rPr>
          <w:sz w:val="28"/>
          <w:szCs w:val="28"/>
        </w:rPr>
      </w:pPr>
      <w:r w:rsidRPr="009D79DA">
        <w:rPr>
          <w:sz w:val="28"/>
          <w:szCs w:val="28"/>
        </w:rPr>
        <w:t>Правительства области</w:t>
      </w:r>
      <w:r w:rsidR="00D054AF" w:rsidRPr="009D79DA">
        <w:rPr>
          <w:sz w:val="28"/>
          <w:szCs w:val="28"/>
        </w:rPr>
        <w:t>А</w:t>
      </w:r>
      <w:r w:rsidR="00A250B0">
        <w:rPr>
          <w:sz w:val="28"/>
          <w:szCs w:val="28"/>
        </w:rPr>
        <w:t>.А.Смекалин</w:t>
      </w:r>
    </w:p>
    <w:sectPr w:rsidR="000122C8" w:rsidRPr="009D79DA" w:rsidSect="00A44422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F5" w:rsidRDefault="00E016F5">
      <w:r>
        <w:separator/>
      </w:r>
    </w:p>
  </w:endnote>
  <w:endnote w:type="continuationSeparator" w:id="1">
    <w:p w:rsidR="00E016F5" w:rsidRDefault="00E0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0" w:rsidRPr="00FF30B1" w:rsidRDefault="006F15B0" w:rsidP="00FF30B1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512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F5" w:rsidRDefault="00E016F5">
      <w:r>
        <w:separator/>
      </w:r>
    </w:p>
  </w:footnote>
  <w:footnote w:type="continuationSeparator" w:id="1">
    <w:p w:rsidR="00E016F5" w:rsidRDefault="00E0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0" w:rsidRDefault="00FF3880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15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5B0" w:rsidRDefault="006F15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0" w:rsidRPr="00BC780E" w:rsidRDefault="00FF3880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6F15B0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E97B21">
      <w:rPr>
        <w:rStyle w:val="a6"/>
        <w:noProof/>
        <w:sz w:val="28"/>
        <w:szCs w:val="28"/>
      </w:rPr>
      <w:t>8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B0" w:rsidRDefault="006F15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D03F1"/>
    <w:rsid w:val="000D38AF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562"/>
    <w:rsid w:val="00212827"/>
    <w:rsid w:val="0021331C"/>
    <w:rsid w:val="00214A68"/>
    <w:rsid w:val="002151F2"/>
    <w:rsid w:val="00217A08"/>
    <w:rsid w:val="00222B94"/>
    <w:rsid w:val="00222DC8"/>
    <w:rsid w:val="00225728"/>
    <w:rsid w:val="002301F0"/>
    <w:rsid w:val="00234317"/>
    <w:rsid w:val="00235831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261E"/>
    <w:rsid w:val="002A5807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4BCA"/>
    <w:rsid w:val="003173F3"/>
    <w:rsid w:val="0033195A"/>
    <w:rsid w:val="00336C70"/>
    <w:rsid w:val="00341B1F"/>
    <w:rsid w:val="003422D0"/>
    <w:rsid w:val="0034265B"/>
    <w:rsid w:val="00342A30"/>
    <w:rsid w:val="00343E59"/>
    <w:rsid w:val="0035424B"/>
    <w:rsid w:val="00357CBA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63C7"/>
    <w:rsid w:val="00547228"/>
    <w:rsid w:val="005501B7"/>
    <w:rsid w:val="00551F51"/>
    <w:rsid w:val="00560597"/>
    <w:rsid w:val="00564040"/>
    <w:rsid w:val="00575567"/>
    <w:rsid w:val="00580325"/>
    <w:rsid w:val="00582DE3"/>
    <w:rsid w:val="005859B9"/>
    <w:rsid w:val="00595DB5"/>
    <w:rsid w:val="005A404E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5F3E81"/>
    <w:rsid w:val="00603FF9"/>
    <w:rsid w:val="0061379D"/>
    <w:rsid w:val="00613CFB"/>
    <w:rsid w:val="0061598D"/>
    <w:rsid w:val="0061611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351F8"/>
    <w:rsid w:val="00741497"/>
    <w:rsid w:val="00751042"/>
    <w:rsid w:val="00751C5D"/>
    <w:rsid w:val="00757F46"/>
    <w:rsid w:val="007619CB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543"/>
    <w:rsid w:val="007A356A"/>
    <w:rsid w:val="007A6EBD"/>
    <w:rsid w:val="007B4F36"/>
    <w:rsid w:val="007B7C90"/>
    <w:rsid w:val="007C2BA1"/>
    <w:rsid w:val="007D2CAA"/>
    <w:rsid w:val="007D4EAE"/>
    <w:rsid w:val="007D5EC1"/>
    <w:rsid w:val="007D77D6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6A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6975"/>
    <w:rsid w:val="009F3300"/>
    <w:rsid w:val="009F5189"/>
    <w:rsid w:val="00A0492A"/>
    <w:rsid w:val="00A06924"/>
    <w:rsid w:val="00A1335D"/>
    <w:rsid w:val="00A13408"/>
    <w:rsid w:val="00A170E2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FCB"/>
    <w:rsid w:val="00A70EE9"/>
    <w:rsid w:val="00A74626"/>
    <w:rsid w:val="00A75B8E"/>
    <w:rsid w:val="00A75EFA"/>
    <w:rsid w:val="00A83945"/>
    <w:rsid w:val="00A8487A"/>
    <w:rsid w:val="00A86581"/>
    <w:rsid w:val="00A92AB6"/>
    <w:rsid w:val="00A956D6"/>
    <w:rsid w:val="00AA1828"/>
    <w:rsid w:val="00AA1D1B"/>
    <w:rsid w:val="00AA2563"/>
    <w:rsid w:val="00AA4500"/>
    <w:rsid w:val="00AA5414"/>
    <w:rsid w:val="00AA650F"/>
    <w:rsid w:val="00AA6B11"/>
    <w:rsid w:val="00AA6B7A"/>
    <w:rsid w:val="00AA78D3"/>
    <w:rsid w:val="00AB5561"/>
    <w:rsid w:val="00AB6343"/>
    <w:rsid w:val="00AB70A2"/>
    <w:rsid w:val="00AC15CF"/>
    <w:rsid w:val="00AC25F5"/>
    <w:rsid w:val="00AC4B07"/>
    <w:rsid w:val="00AC5E97"/>
    <w:rsid w:val="00AD0DC8"/>
    <w:rsid w:val="00AD5E52"/>
    <w:rsid w:val="00AD70B9"/>
    <w:rsid w:val="00AE20C2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2E74"/>
    <w:rsid w:val="00B157C4"/>
    <w:rsid w:val="00B2478B"/>
    <w:rsid w:val="00B26D3B"/>
    <w:rsid w:val="00B3782E"/>
    <w:rsid w:val="00B52027"/>
    <w:rsid w:val="00B5591D"/>
    <w:rsid w:val="00B56312"/>
    <w:rsid w:val="00B62032"/>
    <w:rsid w:val="00B64DBF"/>
    <w:rsid w:val="00B664D9"/>
    <w:rsid w:val="00B7705B"/>
    <w:rsid w:val="00B837BF"/>
    <w:rsid w:val="00B8473B"/>
    <w:rsid w:val="00B84C6E"/>
    <w:rsid w:val="00B8525A"/>
    <w:rsid w:val="00B85D27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83C"/>
    <w:rsid w:val="00BE3FCB"/>
    <w:rsid w:val="00BF1643"/>
    <w:rsid w:val="00C02A8F"/>
    <w:rsid w:val="00C07A3E"/>
    <w:rsid w:val="00C116D4"/>
    <w:rsid w:val="00C11F61"/>
    <w:rsid w:val="00C14B50"/>
    <w:rsid w:val="00C15936"/>
    <w:rsid w:val="00C20733"/>
    <w:rsid w:val="00C23BAA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673B7"/>
    <w:rsid w:val="00C7105E"/>
    <w:rsid w:val="00C808FC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46BB"/>
    <w:rsid w:val="00DD474B"/>
    <w:rsid w:val="00DE00D8"/>
    <w:rsid w:val="00DE3DDE"/>
    <w:rsid w:val="00DF0D5A"/>
    <w:rsid w:val="00DF26CB"/>
    <w:rsid w:val="00DF2BE1"/>
    <w:rsid w:val="00DF2F1B"/>
    <w:rsid w:val="00E016F5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7E12"/>
    <w:rsid w:val="00E75B89"/>
    <w:rsid w:val="00E75C18"/>
    <w:rsid w:val="00E77236"/>
    <w:rsid w:val="00E810DA"/>
    <w:rsid w:val="00E84356"/>
    <w:rsid w:val="00E93A25"/>
    <w:rsid w:val="00E9421E"/>
    <w:rsid w:val="00E97B21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3880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433A-D458-4EEE-B5DB-57CCCE9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01-18T10:06:00Z</cp:lastPrinted>
  <dcterms:created xsi:type="dcterms:W3CDTF">2019-02-01T04:44:00Z</dcterms:created>
  <dcterms:modified xsi:type="dcterms:W3CDTF">2019-02-01T04:44:00Z</dcterms:modified>
</cp:coreProperties>
</file>